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6C27B7" w:rsidRDefault="006C27B7" w:rsidP="00EC2660">
      <w:pPr>
        <w:jc w:val="center"/>
        <w:rPr>
          <w:b/>
          <w:sz w:val="28"/>
          <w:szCs w:val="28"/>
        </w:rPr>
      </w:pPr>
    </w:p>
    <w:p w:rsidR="00FD1471" w:rsidRPr="009479DD" w:rsidRDefault="00EC2660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РЕШЕНИЕ</w:t>
      </w:r>
    </w:p>
    <w:p w:rsidR="00745BC2" w:rsidRPr="009479DD" w:rsidRDefault="00745BC2" w:rsidP="00EC2660">
      <w:pPr>
        <w:jc w:val="center"/>
        <w:rPr>
          <w:b/>
          <w:sz w:val="28"/>
          <w:szCs w:val="28"/>
        </w:rPr>
      </w:pPr>
    </w:p>
    <w:p w:rsidR="00EC2660" w:rsidRPr="009479DD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 xml:space="preserve">О внесении изменений в решение Совета городского поселения город </w:t>
      </w:r>
      <w:r w:rsidR="00EC2660" w:rsidRPr="009479DD">
        <w:rPr>
          <w:b/>
          <w:sz w:val="28"/>
          <w:szCs w:val="28"/>
        </w:rPr>
        <w:t>Б</w:t>
      </w:r>
      <w:r w:rsidRPr="009479DD">
        <w:rPr>
          <w:b/>
          <w:sz w:val="28"/>
          <w:szCs w:val="28"/>
        </w:rPr>
        <w:t xml:space="preserve">елебей муниципального района Белебеевский район Республики Башкортостан от </w:t>
      </w:r>
      <w:r w:rsidR="00BE515F">
        <w:rPr>
          <w:b/>
          <w:sz w:val="28"/>
          <w:szCs w:val="28"/>
        </w:rPr>
        <w:t>21</w:t>
      </w:r>
      <w:r w:rsidRPr="009479DD">
        <w:rPr>
          <w:b/>
          <w:sz w:val="28"/>
          <w:szCs w:val="28"/>
        </w:rPr>
        <w:t xml:space="preserve"> декабря 201</w:t>
      </w:r>
      <w:r w:rsidR="00BE515F">
        <w:rPr>
          <w:b/>
          <w:sz w:val="28"/>
          <w:szCs w:val="28"/>
        </w:rPr>
        <w:t>6</w:t>
      </w:r>
      <w:r w:rsidRPr="009479DD">
        <w:rPr>
          <w:b/>
          <w:sz w:val="28"/>
          <w:szCs w:val="28"/>
        </w:rPr>
        <w:t xml:space="preserve"> года № </w:t>
      </w:r>
      <w:r w:rsidR="00BE515F">
        <w:rPr>
          <w:b/>
          <w:sz w:val="28"/>
          <w:szCs w:val="28"/>
        </w:rPr>
        <w:t>4</w:t>
      </w:r>
      <w:r w:rsidR="0069051D">
        <w:rPr>
          <w:b/>
          <w:sz w:val="28"/>
          <w:szCs w:val="28"/>
        </w:rPr>
        <w:t>6</w:t>
      </w:r>
      <w:r w:rsidRPr="009479DD">
        <w:rPr>
          <w:b/>
          <w:sz w:val="28"/>
          <w:szCs w:val="28"/>
        </w:rPr>
        <w:t xml:space="preserve">  «О бюджете городского поселения город Белебей муниципального  района Белебеевский район Республики Башкортостан на 201</w:t>
      </w:r>
      <w:r w:rsidR="00BE515F">
        <w:rPr>
          <w:b/>
          <w:sz w:val="28"/>
          <w:szCs w:val="28"/>
        </w:rPr>
        <w:t>7</w:t>
      </w:r>
      <w:r w:rsidRPr="009479DD">
        <w:rPr>
          <w:b/>
          <w:sz w:val="28"/>
          <w:szCs w:val="28"/>
        </w:rPr>
        <w:t xml:space="preserve"> год и на плановый период </w:t>
      </w:r>
    </w:p>
    <w:p w:rsidR="00DC2524" w:rsidRPr="009479DD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201</w:t>
      </w:r>
      <w:r w:rsidR="00BE515F">
        <w:rPr>
          <w:b/>
          <w:sz w:val="28"/>
          <w:szCs w:val="28"/>
        </w:rPr>
        <w:t>8</w:t>
      </w:r>
      <w:r w:rsidRPr="009479DD">
        <w:rPr>
          <w:b/>
          <w:sz w:val="28"/>
          <w:szCs w:val="28"/>
        </w:rPr>
        <w:t xml:space="preserve"> и 201</w:t>
      </w:r>
      <w:r w:rsidR="00BE515F">
        <w:rPr>
          <w:b/>
          <w:sz w:val="28"/>
          <w:szCs w:val="28"/>
        </w:rPr>
        <w:t>9</w:t>
      </w:r>
      <w:r w:rsidRPr="009479DD">
        <w:rPr>
          <w:b/>
          <w:sz w:val="28"/>
          <w:szCs w:val="28"/>
        </w:rPr>
        <w:t xml:space="preserve"> годов»</w:t>
      </w:r>
    </w:p>
    <w:p w:rsidR="00DC2524" w:rsidRDefault="00DC2524" w:rsidP="00DC2524">
      <w:pPr>
        <w:ind w:firstLine="708"/>
        <w:rPr>
          <w:sz w:val="28"/>
          <w:szCs w:val="28"/>
        </w:rPr>
      </w:pPr>
    </w:p>
    <w:p w:rsidR="006C27B7" w:rsidRDefault="006C27B7" w:rsidP="00DC2524">
      <w:pPr>
        <w:ind w:firstLine="708"/>
        <w:rPr>
          <w:sz w:val="28"/>
          <w:szCs w:val="28"/>
        </w:rPr>
      </w:pPr>
    </w:p>
    <w:p w:rsidR="006C27B7" w:rsidRPr="009479DD" w:rsidRDefault="006C27B7" w:rsidP="00DC2524">
      <w:pPr>
        <w:ind w:firstLine="708"/>
        <w:rPr>
          <w:sz w:val="28"/>
          <w:szCs w:val="28"/>
        </w:rPr>
      </w:pPr>
    </w:p>
    <w:p w:rsidR="00DC2524" w:rsidRPr="009479DD" w:rsidRDefault="00DC2524" w:rsidP="00DC2524">
      <w:pPr>
        <w:jc w:val="both"/>
        <w:rPr>
          <w:sz w:val="28"/>
          <w:szCs w:val="28"/>
        </w:rPr>
      </w:pPr>
      <w:r w:rsidRPr="009479DD">
        <w:rPr>
          <w:sz w:val="28"/>
          <w:szCs w:val="28"/>
        </w:rPr>
        <w:tab/>
        <w:t>Совет городского поселения город Белебей муниципального района Белебеевский район Республики Башкортостан  решил:</w:t>
      </w:r>
    </w:p>
    <w:p w:rsidR="00E57F73" w:rsidRPr="009479DD" w:rsidRDefault="00E57F73" w:rsidP="00DC2524">
      <w:pPr>
        <w:jc w:val="both"/>
        <w:rPr>
          <w:sz w:val="28"/>
          <w:szCs w:val="28"/>
        </w:rPr>
      </w:pPr>
    </w:p>
    <w:p w:rsidR="00DC2524" w:rsidRPr="009479DD" w:rsidRDefault="00DC2524" w:rsidP="00DC2524">
      <w:pPr>
        <w:pStyle w:val="a6"/>
        <w:jc w:val="both"/>
        <w:rPr>
          <w:sz w:val="28"/>
          <w:szCs w:val="28"/>
        </w:rPr>
      </w:pPr>
      <w:r w:rsidRPr="009479DD">
        <w:rPr>
          <w:sz w:val="28"/>
          <w:szCs w:val="28"/>
        </w:rPr>
        <w:t xml:space="preserve">1. Внести в решение Совета городского поселения город Белебей муниципального района Белебеевский район Республики Башкортостан от </w:t>
      </w:r>
      <w:r w:rsidR="00670411">
        <w:rPr>
          <w:sz w:val="28"/>
          <w:szCs w:val="28"/>
        </w:rPr>
        <w:t>21</w:t>
      </w:r>
      <w:r w:rsidRPr="009479DD">
        <w:rPr>
          <w:sz w:val="28"/>
          <w:szCs w:val="28"/>
        </w:rPr>
        <w:t xml:space="preserve"> декабря 20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года №</w:t>
      </w:r>
      <w:r w:rsidR="00670411">
        <w:rPr>
          <w:sz w:val="28"/>
          <w:szCs w:val="28"/>
        </w:rPr>
        <w:t>46</w:t>
      </w:r>
      <w:r w:rsidRPr="009479DD">
        <w:rPr>
          <w:sz w:val="28"/>
          <w:szCs w:val="28"/>
        </w:rPr>
        <w:t xml:space="preserve"> «О бюджете городского поселения город Белебей муниципального  района Белебеевский район Республики Башкортостан на 201</w:t>
      </w:r>
      <w:r w:rsidR="00670411">
        <w:rPr>
          <w:sz w:val="28"/>
          <w:szCs w:val="28"/>
        </w:rPr>
        <w:t>7</w:t>
      </w:r>
      <w:r w:rsidRPr="009479DD">
        <w:rPr>
          <w:sz w:val="28"/>
          <w:szCs w:val="28"/>
        </w:rPr>
        <w:t xml:space="preserve"> год и на плановый период 201</w:t>
      </w:r>
      <w:r w:rsidR="00670411">
        <w:rPr>
          <w:sz w:val="28"/>
          <w:szCs w:val="28"/>
        </w:rPr>
        <w:t>8</w:t>
      </w:r>
      <w:r w:rsidRPr="009479DD">
        <w:rPr>
          <w:sz w:val="28"/>
          <w:szCs w:val="28"/>
        </w:rPr>
        <w:t xml:space="preserve"> и 201</w:t>
      </w:r>
      <w:r w:rsidR="00670411">
        <w:rPr>
          <w:sz w:val="28"/>
          <w:szCs w:val="28"/>
        </w:rPr>
        <w:t>9</w:t>
      </w:r>
      <w:r w:rsidRPr="009479DD">
        <w:rPr>
          <w:sz w:val="28"/>
          <w:szCs w:val="28"/>
        </w:rPr>
        <w:t xml:space="preserve"> годов»</w:t>
      </w:r>
      <w:r w:rsidRPr="009479DD">
        <w:rPr>
          <w:b/>
          <w:sz w:val="28"/>
          <w:szCs w:val="28"/>
        </w:rPr>
        <w:t xml:space="preserve"> </w:t>
      </w:r>
      <w:r w:rsidRPr="009479DD">
        <w:rPr>
          <w:sz w:val="28"/>
          <w:szCs w:val="28"/>
        </w:rPr>
        <w:t xml:space="preserve">  следующие изменения:</w:t>
      </w:r>
    </w:p>
    <w:p w:rsidR="007E5045" w:rsidRPr="009479DD" w:rsidRDefault="007E5045" w:rsidP="00DC2524">
      <w:pPr>
        <w:ind w:firstLine="708"/>
        <w:jc w:val="both"/>
        <w:rPr>
          <w:sz w:val="28"/>
          <w:szCs w:val="28"/>
        </w:rPr>
      </w:pPr>
    </w:p>
    <w:p w:rsidR="00DC2524" w:rsidRPr="009479DD" w:rsidRDefault="00DC2524" w:rsidP="00DC2524">
      <w:pPr>
        <w:ind w:firstLine="708"/>
        <w:jc w:val="both"/>
        <w:rPr>
          <w:sz w:val="28"/>
          <w:szCs w:val="28"/>
        </w:rPr>
      </w:pPr>
      <w:r w:rsidRPr="009479DD">
        <w:rPr>
          <w:sz w:val="28"/>
          <w:szCs w:val="28"/>
        </w:rPr>
        <w:t>1.1. П.</w:t>
      </w:r>
      <w:r w:rsidR="00642BAB" w:rsidRPr="009479DD">
        <w:rPr>
          <w:sz w:val="28"/>
          <w:szCs w:val="28"/>
        </w:rPr>
        <w:t>1</w:t>
      </w:r>
      <w:r w:rsidR="00DA41CE" w:rsidRPr="009479DD">
        <w:rPr>
          <w:sz w:val="28"/>
          <w:szCs w:val="28"/>
        </w:rPr>
        <w:t>.</w:t>
      </w:r>
      <w:r w:rsidRPr="009479DD">
        <w:rPr>
          <w:sz w:val="28"/>
          <w:szCs w:val="28"/>
        </w:rPr>
        <w:t xml:space="preserve"> изложить в следующей редакции:</w:t>
      </w:r>
    </w:p>
    <w:p w:rsidR="00AC5C6E" w:rsidRPr="009479DD" w:rsidRDefault="00DC2524" w:rsidP="00B40E59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</w:t>
      </w:r>
      <w:r w:rsidR="00AC5C6E" w:rsidRPr="009479DD">
        <w:rPr>
          <w:sz w:val="28"/>
          <w:szCs w:val="28"/>
        </w:rPr>
        <w:t>«</w:t>
      </w:r>
      <w:r w:rsidR="00DA41CE" w:rsidRPr="009479DD">
        <w:rPr>
          <w:sz w:val="28"/>
          <w:szCs w:val="28"/>
        </w:rPr>
        <w:t xml:space="preserve">1) </w:t>
      </w:r>
      <w:r w:rsidR="00AC5C6E" w:rsidRPr="009479DD">
        <w:rPr>
          <w:sz w:val="28"/>
          <w:szCs w:val="28"/>
        </w:rPr>
        <w:t xml:space="preserve">прогнозируемый общий объем доходов бюджета городского поселения город Белебей  в сумме </w:t>
      </w:r>
      <w:r w:rsidR="00670411">
        <w:rPr>
          <w:color w:val="0000FF"/>
          <w:sz w:val="28"/>
          <w:szCs w:val="28"/>
        </w:rPr>
        <w:t>187 766,0</w:t>
      </w:r>
      <w:r w:rsidR="00247452">
        <w:rPr>
          <w:color w:val="0000FF"/>
          <w:sz w:val="28"/>
          <w:szCs w:val="28"/>
        </w:rPr>
        <w:t xml:space="preserve"> </w:t>
      </w:r>
      <w:r w:rsidR="00AC5C6E" w:rsidRPr="009479DD">
        <w:rPr>
          <w:sz w:val="28"/>
          <w:szCs w:val="28"/>
        </w:rPr>
        <w:t>тыс</w:t>
      </w:r>
      <w:proofErr w:type="gramStart"/>
      <w:r w:rsidR="00AC5C6E" w:rsidRPr="009479DD">
        <w:rPr>
          <w:sz w:val="28"/>
          <w:szCs w:val="28"/>
        </w:rPr>
        <w:t>.р</w:t>
      </w:r>
      <w:proofErr w:type="gramEnd"/>
      <w:r w:rsidR="00AC5C6E" w:rsidRPr="009479DD">
        <w:rPr>
          <w:sz w:val="28"/>
          <w:szCs w:val="28"/>
        </w:rPr>
        <w:t>ублей.</w:t>
      </w:r>
    </w:p>
    <w:p w:rsidR="00E57F73" w:rsidRPr="009479DD" w:rsidRDefault="00E57F73" w:rsidP="00AC5C6E">
      <w:pPr>
        <w:pStyle w:val="23"/>
        <w:spacing w:line="240" w:lineRule="auto"/>
        <w:ind w:firstLine="708"/>
        <w:rPr>
          <w:sz w:val="28"/>
          <w:szCs w:val="28"/>
        </w:rPr>
      </w:pPr>
    </w:p>
    <w:p w:rsidR="00DC2524" w:rsidRPr="009479DD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2) </w:t>
      </w:r>
      <w:r w:rsidR="00DC2524" w:rsidRPr="009479DD">
        <w:rPr>
          <w:sz w:val="28"/>
          <w:szCs w:val="28"/>
        </w:rPr>
        <w:t xml:space="preserve">общий объем расходов бюджета городского поселения город Белебей  в  сумме </w:t>
      </w:r>
      <w:r w:rsidR="00670411">
        <w:rPr>
          <w:bCs/>
          <w:color w:val="0000FF"/>
          <w:sz w:val="28"/>
          <w:szCs w:val="28"/>
        </w:rPr>
        <w:t>198 767</w:t>
      </w:r>
      <w:r w:rsidR="00292D3F">
        <w:rPr>
          <w:bCs/>
          <w:color w:val="0000FF"/>
          <w:sz w:val="28"/>
          <w:szCs w:val="28"/>
        </w:rPr>
        <w:t>,</w:t>
      </w:r>
      <w:r w:rsidR="00670411">
        <w:rPr>
          <w:bCs/>
          <w:color w:val="0000FF"/>
          <w:sz w:val="28"/>
          <w:szCs w:val="28"/>
        </w:rPr>
        <w:t>2</w:t>
      </w:r>
      <w:r w:rsidR="00642BAB" w:rsidRPr="009479DD">
        <w:rPr>
          <w:sz w:val="28"/>
          <w:szCs w:val="28"/>
        </w:rPr>
        <w:t xml:space="preserve"> </w:t>
      </w:r>
      <w:r w:rsidR="00DC2524" w:rsidRPr="009479DD">
        <w:rPr>
          <w:sz w:val="28"/>
          <w:szCs w:val="28"/>
        </w:rPr>
        <w:t>тыс. рублей;</w:t>
      </w:r>
    </w:p>
    <w:p w:rsidR="00E57F73" w:rsidRPr="009479DD" w:rsidRDefault="00E57F73" w:rsidP="00DC2524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прогнозируемый дефицит бюджета городского поселения город Белебей  в сумме </w:t>
      </w:r>
      <w:r w:rsidR="00670411">
        <w:rPr>
          <w:color w:val="0000FF"/>
          <w:sz w:val="28"/>
          <w:szCs w:val="28"/>
        </w:rPr>
        <w:t>11 001,2</w:t>
      </w:r>
      <w:r w:rsidRPr="009479DD">
        <w:rPr>
          <w:sz w:val="28"/>
          <w:szCs w:val="28"/>
        </w:rPr>
        <w:t xml:space="preserve"> тыс</w:t>
      </w:r>
      <w:proofErr w:type="gramStart"/>
      <w:r w:rsidRPr="009479DD">
        <w:rPr>
          <w:sz w:val="28"/>
          <w:szCs w:val="28"/>
        </w:rPr>
        <w:t>.р</w:t>
      </w:r>
      <w:proofErr w:type="gramEnd"/>
      <w:r w:rsidRPr="009479DD">
        <w:rPr>
          <w:sz w:val="28"/>
          <w:szCs w:val="28"/>
        </w:rPr>
        <w:t>ублей.</w:t>
      </w: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Утвердить источники финансирования дефицита бюджета городского поселения город Белебей муниципального района Белебеевский район Республики Башкортостан согласно приложению №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к настоящему решению».</w:t>
      </w:r>
    </w:p>
    <w:p w:rsidR="000D42BA" w:rsidRPr="009479DD" w:rsidRDefault="000D42BA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DF2C5E" w:rsidRDefault="0037596C" w:rsidP="00247C21">
      <w:pPr>
        <w:pStyle w:val="25"/>
        <w:ind w:firstLine="709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 xml:space="preserve">1.2. </w:t>
      </w:r>
      <w:r w:rsidR="00670411">
        <w:rPr>
          <w:b w:val="0"/>
          <w:sz w:val="28"/>
          <w:szCs w:val="28"/>
        </w:rPr>
        <w:t>В п</w:t>
      </w:r>
      <w:r w:rsidRPr="009479DD">
        <w:rPr>
          <w:b w:val="0"/>
          <w:sz w:val="28"/>
          <w:szCs w:val="28"/>
        </w:rPr>
        <w:t>риложени</w:t>
      </w:r>
      <w:r w:rsidR="00670411">
        <w:rPr>
          <w:b w:val="0"/>
          <w:sz w:val="28"/>
          <w:szCs w:val="28"/>
        </w:rPr>
        <w:t>и</w:t>
      </w:r>
      <w:r w:rsidR="00131831" w:rsidRPr="009479DD">
        <w:rPr>
          <w:b w:val="0"/>
          <w:sz w:val="28"/>
          <w:szCs w:val="28"/>
        </w:rPr>
        <w:t xml:space="preserve"> </w:t>
      </w:r>
      <w:r w:rsidR="0069051D">
        <w:rPr>
          <w:b w:val="0"/>
          <w:sz w:val="28"/>
          <w:szCs w:val="28"/>
        </w:rPr>
        <w:t>4</w:t>
      </w:r>
      <w:r w:rsidR="00DF2C5E">
        <w:rPr>
          <w:b w:val="0"/>
          <w:sz w:val="28"/>
          <w:szCs w:val="28"/>
        </w:rPr>
        <w:t>:</w:t>
      </w:r>
    </w:p>
    <w:p w:rsidR="00670411" w:rsidRDefault="00670411" w:rsidP="00670411">
      <w:pPr>
        <w:pStyle w:val="2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троки:</w:t>
      </w:r>
    </w:p>
    <w:p w:rsidR="00247C21" w:rsidRDefault="00247C21" w:rsidP="00247C21">
      <w:pPr>
        <w:pStyle w:val="25"/>
        <w:ind w:firstLine="709"/>
        <w:jc w:val="both"/>
        <w:rPr>
          <w:b w:val="0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134"/>
        <w:gridCol w:w="5528"/>
        <w:gridCol w:w="1418"/>
      </w:tblGrid>
      <w:tr w:rsidR="00247C21" w:rsidRPr="00E93294" w:rsidTr="00E93294">
        <w:trPr>
          <w:trHeight w:val="20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E93294">
              <w:rPr>
                <w:lang w:eastAsia="ru-RU"/>
              </w:rPr>
              <w:t>Наименование кода вида доходов</w:t>
            </w:r>
            <w:r w:rsidRPr="00E93294">
              <w:rPr>
                <w:lang w:eastAsia="ru-RU"/>
              </w:rPr>
              <w:br/>
              <w:t>(группы, подгруппы, статьи, подстатьи,</w:t>
            </w:r>
            <w:r w:rsidRPr="00E93294">
              <w:rPr>
                <w:lang w:eastAsia="ru-RU"/>
              </w:rPr>
              <w:br/>
              <w:t>элемента), подвида доходов, статьи</w:t>
            </w:r>
            <w:r w:rsidRPr="00E93294">
              <w:rPr>
                <w:lang w:eastAsia="ru-RU"/>
              </w:rPr>
              <w:br/>
              <w:t>(подстатьи) классификации операций</w:t>
            </w:r>
            <w:r w:rsidRPr="00E93294">
              <w:rPr>
                <w:lang w:eastAsia="ru-RU"/>
              </w:rPr>
              <w:br/>
              <w:t>сектора государственного управления,</w:t>
            </w:r>
            <w:r w:rsidRPr="00E93294">
              <w:rPr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 xml:space="preserve">Сумма (тыс. рублей) </w:t>
            </w:r>
          </w:p>
        </w:tc>
      </w:tr>
      <w:tr w:rsidR="00247C21" w:rsidRPr="00E93294" w:rsidTr="00E9329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3</w:t>
            </w:r>
          </w:p>
        </w:tc>
      </w:tr>
      <w:tr w:rsidR="00670411" w:rsidRPr="00E93294" w:rsidTr="00E9329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63 325,6</w:t>
            </w:r>
          </w:p>
        </w:tc>
      </w:tr>
    </w:tbl>
    <w:p w:rsidR="00DF2C5E" w:rsidRDefault="00DF2C5E" w:rsidP="00DF2C5E">
      <w:pPr>
        <w:pStyle w:val="25"/>
        <w:ind w:firstLine="0"/>
        <w:jc w:val="both"/>
        <w:rPr>
          <w:b w:val="0"/>
          <w:sz w:val="28"/>
          <w:szCs w:val="28"/>
        </w:rPr>
      </w:pPr>
    </w:p>
    <w:p w:rsidR="0069051D" w:rsidRDefault="00670411" w:rsidP="004410B6">
      <w:pPr>
        <w:pStyle w:val="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ополнить строками и изложить в следующей редакции:</w:t>
      </w:r>
    </w:p>
    <w:tbl>
      <w:tblPr>
        <w:tblW w:w="10110" w:type="dxa"/>
        <w:tblInd w:w="93" w:type="dxa"/>
        <w:tblLook w:val="04A0"/>
      </w:tblPr>
      <w:tblGrid>
        <w:gridCol w:w="2850"/>
        <w:gridCol w:w="5780"/>
        <w:gridCol w:w="1480"/>
      </w:tblGrid>
      <w:tr w:rsidR="00670411" w:rsidRPr="00E93294" w:rsidTr="00E93294">
        <w:trPr>
          <w:trHeight w:val="20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E93294">
              <w:rPr>
                <w:lang w:eastAsia="ru-RU"/>
              </w:rPr>
              <w:t>Наименование кода вида доходов</w:t>
            </w:r>
            <w:r w:rsidRPr="00E93294">
              <w:rPr>
                <w:lang w:eastAsia="ru-RU"/>
              </w:rPr>
              <w:br/>
              <w:t>(группы, подгруппы, статьи, подстатьи,</w:t>
            </w:r>
            <w:r w:rsidRPr="00E93294">
              <w:rPr>
                <w:lang w:eastAsia="ru-RU"/>
              </w:rPr>
              <w:br/>
              <w:t>элемента), подвида доходов, статьи</w:t>
            </w:r>
            <w:r w:rsidRPr="00E93294">
              <w:rPr>
                <w:lang w:eastAsia="ru-RU"/>
              </w:rPr>
              <w:br/>
              <w:t>(подстатьи) классификации операций</w:t>
            </w:r>
            <w:r w:rsidRPr="00E93294">
              <w:rPr>
                <w:lang w:eastAsia="ru-RU"/>
              </w:rPr>
              <w:br/>
              <w:t>сектора государственного управления,</w:t>
            </w:r>
            <w:r w:rsidRPr="00E93294">
              <w:rPr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 xml:space="preserve">Сумма (тыс. рублей) </w:t>
            </w:r>
          </w:p>
        </w:tc>
      </w:tr>
      <w:tr w:rsidR="00670411" w:rsidRPr="00E93294" w:rsidTr="00E932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3</w:t>
            </w:r>
          </w:p>
        </w:tc>
      </w:tr>
      <w:tr w:rsidR="00670411" w:rsidRPr="00E93294" w:rsidTr="00E932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87 766,0</w:t>
            </w:r>
          </w:p>
        </w:tc>
      </w:tr>
      <w:tr w:rsidR="00670411" w:rsidRPr="00E93294" w:rsidTr="00E932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4 440,4</w:t>
            </w:r>
          </w:p>
        </w:tc>
      </w:tr>
      <w:tr w:rsidR="00670411" w:rsidRPr="00E93294" w:rsidTr="00E932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rPr>
                <w:bCs/>
                <w:lang w:eastAsia="ru-RU"/>
              </w:rPr>
            </w:pPr>
            <w:r w:rsidRPr="00E93294">
              <w:rPr>
                <w:bCs/>
                <w:lang w:eastAsia="ru-RU"/>
              </w:rPr>
              <w:t>2 02 20302 13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both"/>
              <w:rPr>
                <w:bCs/>
                <w:lang w:eastAsia="ru-RU"/>
              </w:rPr>
            </w:pPr>
            <w:r w:rsidRPr="00E93294">
              <w:rPr>
                <w:bCs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Cs/>
                <w:lang w:eastAsia="ru-RU"/>
              </w:rPr>
            </w:pPr>
            <w:r w:rsidRPr="00E93294">
              <w:rPr>
                <w:bCs/>
                <w:lang w:eastAsia="ru-RU"/>
              </w:rPr>
              <w:t>24 440,4</w:t>
            </w:r>
          </w:p>
        </w:tc>
      </w:tr>
    </w:tbl>
    <w:p w:rsidR="00F50939" w:rsidRDefault="00F50939" w:rsidP="004410B6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3</w:t>
      </w:r>
      <w:r w:rsidRPr="009479DD">
        <w:rPr>
          <w:b w:val="0"/>
          <w:sz w:val="28"/>
          <w:szCs w:val="28"/>
        </w:rPr>
        <w:t>.</w:t>
      </w:r>
      <w:r w:rsidR="004410B6" w:rsidRPr="009479DD">
        <w:rPr>
          <w:b w:val="0"/>
          <w:sz w:val="28"/>
          <w:szCs w:val="28"/>
        </w:rPr>
        <w:t xml:space="preserve"> </w:t>
      </w:r>
      <w:r w:rsidR="00C1477B">
        <w:rPr>
          <w:b w:val="0"/>
          <w:sz w:val="28"/>
          <w:szCs w:val="28"/>
        </w:rPr>
        <w:t>П</w:t>
      </w:r>
      <w:r w:rsidR="004410B6" w:rsidRPr="009479DD">
        <w:rPr>
          <w:b w:val="0"/>
          <w:sz w:val="28"/>
          <w:szCs w:val="28"/>
        </w:rPr>
        <w:t>р</w:t>
      </w:r>
      <w:r w:rsidRPr="009479DD">
        <w:rPr>
          <w:b w:val="0"/>
          <w:sz w:val="28"/>
          <w:szCs w:val="28"/>
        </w:rPr>
        <w:t>иложени</w:t>
      </w:r>
      <w:r w:rsidR="00C1477B">
        <w:rPr>
          <w:b w:val="0"/>
          <w:sz w:val="28"/>
          <w:szCs w:val="28"/>
        </w:rPr>
        <w:t>е</w:t>
      </w:r>
      <w:r w:rsidRPr="009479DD">
        <w:rPr>
          <w:b w:val="0"/>
          <w:sz w:val="28"/>
          <w:szCs w:val="28"/>
        </w:rPr>
        <w:t xml:space="preserve"> </w:t>
      </w:r>
      <w:r w:rsidR="00F81661">
        <w:rPr>
          <w:b w:val="0"/>
          <w:sz w:val="28"/>
          <w:szCs w:val="28"/>
        </w:rPr>
        <w:t>10</w:t>
      </w:r>
      <w:r w:rsidR="00C1477B">
        <w:rPr>
          <w:b w:val="0"/>
          <w:sz w:val="28"/>
          <w:szCs w:val="28"/>
        </w:rPr>
        <w:t xml:space="preserve"> изложить в следующей редакции</w:t>
      </w:r>
      <w:r w:rsidRPr="009479DD">
        <w:rPr>
          <w:b w:val="0"/>
          <w:sz w:val="28"/>
          <w:szCs w:val="28"/>
        </w:rPr>
        <w:t>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993"/>
        <w:gridCol w:w="1559"/>
        <w:gridCol w:w="850"/>
        <w:gridCol w:w="1418"/>
      </w:tblGrid>
      <w:tr w:rsidR="00670411" w:rsidRPr="00670411" w:rsidTr="00E93294">
        <w:trPr>
          <w:trHeight w:val="315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70411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70411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670411" w:rsidRPr="00670411" w:rsidTr="00E93294">
        <w:trPr>
          <w:trHeight w:val="705"/>
        </w:trPr>
        <w:tc>
          <w:tcPr>
            <w:tcW w:w="5118" w:type="dxa"/>
            <w:vMerge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5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198 767,2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11 165,0</w:t>
            </w:r>
          </w:p>
        </w:tc>
      </w:tr>
      <w:tr w:rsidR="00670411" w:rsidRPr="00670411" w:rsidTr="00E93294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630,3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>Муниципальная программа "</w:t>
            </w:r>
            <w:proofErr w:type="spellStart"/>
            <w:r w:rsidRPr="00670411">
              <w:rPr>
                <w:i/>
                <w:iCs/>
                <w:lang w:eastAsia="ru-RU"/>
              </w:rPr>
              <w:t>Совершенстовование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630,3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0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630,3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0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404,5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0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25,8</w:t>
            </w:r>
          </w:p>
        </w:tc>
      </w:tr>
      <w:tr w:rsidR="00670411" w:rsidRPr="00670411" w:rsidTr="00E93294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9 606,0</w:t>
            </w:r>
          </w:p>
        </w:tc>
      </w:tr>
      <w:tr w:rsidR="00670411" w:rsidRPr="00670411" w:rsidTr="00E93294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670411">
              <w:rPr>
                <w:i/>
                <w:iCs/>
                <w:lang w:eastAsia="ru-RU"/>
              </w:rPr>
              <w:t>"С</w:t>
            </w:r>
            <w:proofErr w:type="gramEnd"/>
            <w:r w:rsidRPr="00670411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9 606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9 037,9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6 054,1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 879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04,7</w:t>
            </w:r>
          </w:p>
        </w:tc>
      </w:tr>
      <w:tr w:rsidR="00670411" w:rsidRPr="00670411" w:rsidTr="00E93294">
        <w:trPr>
          <w:trHeight w:val="94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68,1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0002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68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670411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670411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0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0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878,7</w:t>
            </w:r>
          </w:p>
        </w:tc>
      </w:tr>
      <w:tr w:rsidR="00670411" w:rsidRPr="00670411" w:rsidTr="00E93294">
        <w:trPr>
          <w:trHeight w:val="132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670411">
              <w:rPr>
                <w:i/>
                <w:iCs/>
                <w:sz w:val="26"/>
                <w:szCs w:val="26"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670411">
              <w:rPr>
                <w:i/>
                <w:iCs/>
                <w:sz w:val="26"/>
                <w:szCs w:val="26"/>
                <w:lang w:eastAsia="ru-RU"/>
              </w:rPr>
              <w:t>.Б</w:t>
            </w:r>
            <w:proofErr w:type="gramEnd"/>
            <w:r w:rsidRPr="00670411">
              <w:rPr>
                <w:i/>
                <w:iCs/>
                <w:sz w:val="26"/>
                <w:szCs w:val="26"/>
                <w:lang w:eastAsia="ru-RU"/>
              </w:rPr>
              <w:t xml:space="preserve">елебей муниципального района </w:t>
            </w:r>
            <w:proofErr w:type="spellStart"/>
            <w:r w:rsidRPr="00670411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878,7</w:t>
            </w:r>
          </w:p>
        </w:tc>
      </w:tr>
      <w:tr w:rsidR="00670411" w:rsidRPr="00670411" w:rsidTr="00E93294">
        <w:trPr>
          <w:trHeight w:val="99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0411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200009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50,0</w:t>
            </w:r>
          </w:p>
        </w:tc>
      </w:tr>
      <w:tr w:rsidR="00670411" w:rsidRPr="00670411" w:rsidTr="00E93294">
        <w:trPr>
          <w:trHeight w:val="6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70411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2000009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200009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28,7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200009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28,7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382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670411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670411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82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2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82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2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82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45 109,5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44 109,5</w:t>
            </w:r>
          </w:p>
        </w:tc>
      </w:tr>
      <w:tr w:rsidR="00670411" w:rsidRPr="00670411" w:rsidTr="00E93294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44 109,5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10000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44 109,5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100003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44 109,5</w:t>
            </w:r>
          </w:p>
        </w:tc>
      </w:tr>
      <w:tr w:rsidR="00670411" w:rsidRPr="00670411" w:rsidTr="00E93294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000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600043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00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600043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00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55 578,6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6 238,4</w:t>
            </w:r>
          </w:p>
        </w:tc>
      </w:tr>
      <w:tr w:rsidR="00670411" w:rsidRPr="00670411" w:rsidTr="00E93294">
        <w:trPr>
          <w:trHeight w:val="99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4 440,4</w:t>
            </w:r>
          </w:p>
        </w:tc>
      </w:tr>
      <w:tr w:rsidR="00670411" w:rsidRPr="00670411" w:rsidTr="00E93294">
        <w:trPr>
          <w:trHeight w:val="189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100096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4 440,4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100096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4 440,4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798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50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5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00,0</w:t>
            </w:r>
          </w:p>
        </w:tc>
      </w:tr>
      <w:tr w:rsidR="00670411" w:rsidRPr="00670411" w:rsidTr="00E93294">
        <w:trPr>
          <w:trHeight w:val="94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448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 448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728,2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728,2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728,2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100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628,2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0,0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5 612,0</w:t>
            </w:r>
          </w:p>
        </w:tc>
      </w:tr>
      <w:tr w:rsidR="00670411" w:rsidRPr="00670411" w:rsidTr="00E93294">
        <w:trPr>
          <w:trHeight w:val="157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r w:rsidRPr="00670411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670411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5 612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6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2 012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06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22 012,0</w:t>
            </w:r>
          </w:p>
        </w:tc>
      </w:tr>
      <w:tr w:rsidR="00670411" w:rsidRPr="00670411" w:rsidTr="00E93294">
        <w:trPr>
          <w:trHeight w:val="94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61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600,0</w:t>
            </w:r>
          </w:p>
        </w:tc>
      </w:tr>
      <w:tr w:rsidR="00670411" w:rsidRPr="00670411" w:rsidTr="00E93294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2000061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3 600,0</w:t>
            </w:r>
          </w:p>
        </w:tc>
      </w:tr>
      <w:tr w:rsidR="00670411" w:rsidRPr="00670411" w:rsidTr="00E93294">
        <w:trPr>
          <w:trHeight w:val="94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70411">
              <w:rPr>
                <w:b/>
                <w:bCs/>
                <w:lang w:eastAsia="ru-RU"/>
              </w:rPr>
              <w:t>86 532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86 532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670411">
              <w:rPr>
                <w:i/>
                <w:iCs/>
                <w:lang w:eastAsia="ru-RU"/>
              </w:rPr>
              <w:lastRenderedPageBreak/>
              <w:t>Непрограммные</w:t>
            </w:r>
            <w:proofErr w:type="spellEnd"/>
            <w:r w:rsidRPr="00670411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86 532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86 532,1</w:t>
            </w:r>
          </w:p>
        </w:tc>
      </w:tr>
      <w:tr w:rsidR="00670411" w:rsidRPr="00670411" w:rsidTr="00E93294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670411" w:rsidRPr="00670411" w:rsidRDefault="00670411" w:rsidP="00670411">
            <w:pPr>
              <w:suppressAutoHyphens w:val="0"/>
              <w:rPr>
                <w:lang w:eastAsia="ru-RU"/>
              </w:rPr>
            </w:pPr>
            <w:r w:rsidRPr="00670411">
              <w:rPr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9900074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670411">
              <w:rPr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0411" w:rsidRPr="00670411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670411">
              <w:rPr>
                <w:lang w:eastAsia="ru-RU"/>
              </w:rPr>
              <w:t>86 532,1</w:t>
            </w:r>
          </w:p>
        </w:tc>
      </w:tr>
    </w:tbl>
    <w:p w:rsidR="00C1477B" w:rsidRDefault="00915905" w:rsidP="00C1477B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4</w:t>
      </w:r>
      <w:r w:rsidRPr="009479DD">
        <w:rPr>
          <w:b w:val="0"/>
          <w:sz w:val="28"/>
          <w:szCs w:val="28"/>
        </w:rPr>
        <w:t xml:space="preserve">. </w:t>
      </w:r>
      <w:r w:rsidR="00C1477B">
        <w:rPr>
          <w:b w:val="0"/>
          <w:sz w:val="28"/>
          <w:szCs w:val="28"/>
        </w:rPr>
        <w:t>П</w:t>
      </w:r>
      <w:r w:rsidR="00C1477B" w:rsidRPr="009479DD">
        <w:rPr>
          <w:b w:val="0"/>
          <w:sz w:val="28"/>
          <w:szCs w:val="28"/>
        </w:rPr>
        <w:t>риложени</w:t>
      </w:r>
      <w:r w:rsidR="00C1477B">
        <w:rPr>
          <w:b w:val="0"/>
          <w:sz w:val="28"/>
          <w:szCs w:val="28"/>
        </w:rPr>
        <w:t>е</w:t>
      </w:r>
      <w:r w:rsidR="00C1477B" w:rsidRPr="009479DD">
        <w:rPr>
          <w:b w:val="0"/>
          <w:sz w:val="28"/>
          <w:szCs w:val="28"/>
        </w:rPr>
        <w:t xml:space="preserve"> </w:t>
      </w:r>
      <w:r w:rsidR="00C1477B">
        <w:rPr>
          <w:b w:val="0"/>
          <w:sz w:val="28"/>
          <w:szCs w:val="28"/>
        </w:rPr>
        <w:t>12 изложить в следующей редакции</w:t>
      </w:r>
      <w:r w:rsidR="00C1477B" w:rsidRPr="009479DD">
        <w:rPr>
          <w:b w:val="0"/>
          <w:sz w:val="28"/>
          <w:szCs w:val="28"/>
        </w:rPr>
        <w:t>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560"/>
        <w:gridCol w:w="708"/>
        <w:gridCol w:w="1417"/>
      </w:tblGrid>
      <w:tr w:rsidR="00670411" w:rsidRPr="00E93294" w:rsidTr="00E93294">
        <w:trPr>
          <w:trHeight w:val="495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93294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670411" w:rsidRPr="00E93294" w:rsidTr="00E93294">
        <w:trPr>
          <w:trHeight w:val="555"/>
        </w:trPr>
        <w:tc>
          <w:tcPr>
            <w:tcW w:w="6252" w:type="dxa"/>
            <w:vMerge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98 767,2</w:t>
            </w:r>
          </w:p>
        </w:tc>
      </w:tr>
      <w:tr w:rsidR="00670411" w:rsidRPr="00E93294" w:rsidTr="00E93294">
        <w:trPr>
          <w:trHeight w:val="140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E93294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630,3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630,3</w:t>
            </w:r>
          </w:p>
        </w:tc>
      </w:tr>
      <w:tr w:rsidR="00670411" w:rsidRPr="00E93294" w:rsidTr="00E93294">
        <w:trPr>
          <w:trHeight w:val="134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04,5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5,8</w:t>
            </w:r>
          </w:p>
        </w:tc>
      </w:tr>
      <w:tr w:rsidR="00670411" w:rsidRPr="00E93294" w:rsidTr="00E93294">
        <w:trPr>
          <w:trHeight w:val="1147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E93294">
              <w:rPr>
                <w:b/>
                <w:bCs/>
                <w:lang w:eastAsia="ru-RU"/>
              </w:rPr>
              <w:t>"С</w:t>
            </w:r>
            <w:proofErr w:type="gramEnd"/>
            <w:r w:rsidRPr="00E93294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9 606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9 037,9</w:t>
            </w:r>
          </w:p>
        </w:tc>
      </w:tr>
      <w:tr w:rsidR="00670411" w:rsidRPr="00E93294" w:rsidTr="00E93294">
        <w:trPr>
          <w:trHeight w:val="1359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6 054,1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 879,1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04,7</w:t>
            </w:r>
          </w:p>
        </w:tc>
      </w:tr>
      <w:tr w:rsidR="00670411" w:rsidRPr="00E93294" w:rsidTr="00E93294">
        <w:trPr>
          <w:trHeight w:val="532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68,1</w:t>
            </w:r>
          </w:p>
        </w:tc>
      </w:tr>
      <w:tr w:rsidR="00670411" w:rsidRPr="00E93294" w:rsidTr="00E93294">
        <w:trPr>
          <w:trHeight w:val="157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68,1</w:t>
            </w:r>
          </w:p>
        </w:tc>
      </w:tr>
      <w:tr w:rsidR="00670411" w:rsidRPr="00E93294" w:rsidTr="00E93294">
        <w:trPr>
          <w:trHeight w:val="967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 000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600043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000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600043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000,0</w:t>
            </w:r>
          </w:p>
        </w:tc>
      </w:tr>
      <w:tr w:rsidR="00670411" w:rsidRPr="00E93294" w:rsidTr="00E93294">
        <w:trPr>
          <w:trHeight w:val="742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4 440,4</w:t>
            </w:r>
          </w:p>
        </w:tc>
      </w:tr>
      <w:tr w:rsidR="00670411" w:rsidRPr="00E93294" w:rsidTr="00E93294">
        <w:trPr>
          <w:trHeight w:val="1604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10009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4 440,4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10009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4 440,4</w:t>
            </w:r>
          </w:p>
        </w:tc>
      </w:tr>
      <w:tr w:rsidR="00670411" w:rsidRPr="00E93294" w:rsidTr="00E93294">
        <w:trPr>
          <w:trHeight w:val="1268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E93294">
              <w:rPr>
                <w:b/>
                <w:bCs/>
                <w:lang w:eastAsia="ru-RU"/>
              </w:rPr>
              <w:t>.Б</w:t>
            </w:r>
            <w:proofErr w:type="gramEnd"/>
            <w:r w:rsidRPr="00E93294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878,7</w:t>
            </w:r>
          </w:p>
        </w:tc>
      </w:tr>
      <w:tr w:rsidR="00670411" w:rsidRPr="00E93294" w:rsidTr="00E93294">
        <w:trPr>
          <w:trHeight w:val="99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93294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670411" w:rsidRPr="00E93294" w:rsidTr="00E93294">
        <w:trPr>
          <w:trHeight w:val="66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93294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28,7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28,7</w:t>
            </w:r>
          </w:p>
        </w:tc>
      </w:tr>
      <w:tr w:rsidR="00670411" w:rsidRPr="00E93294" w:rsidTr="00E93294">
        <w:trPr>
          <w:trHeight w:val="1466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31 138,2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00,0</w:t>
            </w:r>
          </w:p>
        </w:tc>
      </w:tr>
      <w:tr w:rsidR="00670411" w:rsidRPr="00E93294" w:rsidTr="00E93294">
        <w:trPr>
          <w:trHeight w:val="94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448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448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728,2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00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28,2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0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 012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 012,0</w:t>
            </w:r>
          </w:p>
        </w:tc>
      </w:tr>
      <w:tr w:rsidR="00670411" w:rsidRPr="00E93294" w:rsidTr="00E93294">
        <w:trPr>
          <w:trHeight w:val="94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61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00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61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00,0</w:t>
            </w:r>
          </w:p>
        </w:tc>
      </w:tr>
      <w:tr w:rsidR="00670411" w:rsidRPr="00E93294" w:rsidTr="00E93294">
        <w:trPr>
          <w:trHeight w:val="1051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44 109,5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10000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4 109,5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10000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4 109,5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E93294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86 964,1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2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82,0</w:t>
            </w:r>
          </w:p>
        </w:tc>
      </w:tr>
      <w:tr w:rsidR="00670411" w:rsidRPr="00E93294" w:rsidTr="00E93294">
        <w:trPr>
          <w:trHeight w:val="630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24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82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0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0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74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86 532,1</w:t>
            </w:r>
          </w:p>
        </w:tc>
      </w:tr>
      <w:tr w:rsidR="00670411" w:rsidRPr="00E93294" w:rsidTr="00E93294">
        <w:trPr>
          <w:trHeight w:val="315"/>
        </w:trPr>
        <w:tc>
          <w:tcPr>
            <w:tcW w:w="6252" w:type="dxa"/>
            <w:shd w:val="clear" w:color="auto" w:fill="auto"/>
            <w:vAlign w:val="bottom"/>
            <w:hideMark/>
          </w:tcPr>
          <w:p w:rsidR="00670411" w:rsidRPr="00E93294" w:rsidRDefault="00670411" w:rsidP="00670411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74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0411" w:rsidRPr="00E93294" w:rsidRDefault="00670411" w:rsidP="00670411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86 532,1</w:t>
            </w:r>
          </w:p>
        </w:tc>
      </w:tr>
    </w:tbl>
    <w:p w:rsidR="00187805" w:rsidRPr="005E3369" w:rsidRDefault="00B23806" w:rsidP="00B23806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3369">
        <w:rPr>
          <w:rFonts w:ascii="Times New Roman" w:hAnsi="Times New Roman" w:cs="Times New Roman"/>
          <w:sz w:val="28"/>
          <w:szCs w:val="28"/>
        </w:rPr>
        <w:tab/>
        <w:t>1</w:t>
      </w:r>
      <w:r w:rsidR="00187805" w:rsidRPr="005E3369">
        <w:rPr>
          <w:rFonts w:ascii="Times New Roman" w:hAnsi="Times New Roman" w:cs="Times New Roman"/>
          <w:sz w:val="28"/>
          <w:szCs w:val="28"/>
        </w:rPr>
        <w:t xml:space="preserve">.5. </w:t>
      </w:r>
      <w:r w:rsidR="005E3369" w:rsidRPr="005E3369">
        <w:rPr>
          <w:rFonts w:ascii="Times New Roman" w:hAnsi="Times New Roman" w:cs="Times New Roman"/>
          <w:sz w:val="28"/>
          <w:szCs w:val="28"/>
        </w:rPr>
        <w:t>Приложение 14 изложить в следующей редакции</w:t>
      </w:r>
      <w:r w:rsidR="00187805" w:rsidRPr="005E33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1"/>
        <w:gridCol w:w="771"/>
        <w:gridCol w:w="1536"/>
        <w:gridCol w:w="841"/>
        <w:gridCol w:w="1220"/>
      </w:tblGrid>
      <w:tr w:rsidR="00E93294" w:rsidRPr="00E93294" w:rsidTr="00E93294">
        <w:trPr>
          <w:trHeight w:val="315"/>
        </w:trPr>
        <w:tc>
          <w:tcPr>
            <w:tcW w:w="5481" w:type="dxa"/>
            <w:vMerge w:val="restart"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93294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E93294" w:rsidRPr="00E93294" w:rsidTr="00E93294">
        <w:trPr>
          <w:trHeight w:val="660"/>
        </w:trPr>
        <w:tc>
          <w:tcPr>
            <w:tcW w:w="5481" w:type="dxa"/>
            <w:vMerge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98 767,2</w:t>
            </w:r>
          </w:p>
        </w:tc>
      </w:tr>
      <w:tr w:rsidR="00E93294" w:rsidRPr="00E93294" w:rsidTr="00E93294">
        <w:trPr>
          <w:trHeight w:val="94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Совет городского поселения город Б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630,3</w:t>
            </w:r>
          </w:p>
        </w:tc>
      </w:tr>
      <w:tr w:rsidR="00E93294" w:rsidRPr="00E93294" w:rsidTr="00E93294">
        <w:trPr>
          <w:trHeight w:val="157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E93294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630,3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630,3</w:t>
            </w:r>
          </w:p>
        </w:tc>
      </w:tr>
      <w:tr w:rsidR="00E93294" w:rsidRPr="00E93294" w:rsidTr="00E93294">
        <w:trPr>
          <w:trHeight w:val="157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04,5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30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5,8</w:t>
            </w:r>
          </w:p>
        </w:tc>
      </w:tr>
      <w:tr w:rsidR="00E93294" w:rsidRPr="00E93294" w:rsidTr="00E93294">
        <w:trPr>
          <w:trHeight w:val="94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Администрация городского поселения город Б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98 136,9</w:t>
            </w:r>
          </w:p>
        </w:tc>
      </w:tr>
      <w:tr w:rsidR="00E93294" w:rsidRPr="00E93294" w:rsidTr="00E93294">
        <w:trPr>
          <w:trHeight w:val="126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lastRenderedPageBreak/>
              <w:t>Муниципальная программа</w:t>
            </w:r>
            <w:proofErr w:type="gramStart"/>
            <w:r w:rsidRPr="00E93294">
              <w:rPr>
                <w:b/>
                <w:bCs/>
                <w:lang w:eastAsia="ru-RU"/>
              </w:rPr>
              <w:t>"С</w:t>
            </w:r>
            <w:proofErr w:type="gramEnd"/>
            <w:r w:rsidRPr="00E93294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9 606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9 037,9</w:t>
            </w:r>
          </w:p>
        </w:tc>
      </w:tr>
      <w:tr w:rsidR="00E93294" w:rsidRPr="00E93294" w:rsidTr="00E93294">
        <w:trPr>
          <w:trHeight w:val="1303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6 054,1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 879,1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04,7</w:t>
            </w:r>
          </w:p>
        </w:tc>
      </w:tr>
      <w:tr w:rsidR="00E93294" w:rsidRPr="00E93294" w:rsidTr="00E93294">
        <w:trPr>
          <w:trHeight w:val="792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68,1</w:t>
            </w:r>
          </w:p>
        </w:tc>
      </w:tr>
      <w:tr w:rsidR="00E93294" w:rsidRPr="00E93294" w:rsidTr="00E93294">
        <w:trPr>
          <w:trHeight w:val="137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400002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68,1</w:t>
            </w:r>
          </w:p>
        </w:tc>
      </w:tr>
      <w:tr w:rsidR="00E93294" w:rsidRPr="00E93294" w:rsidTr="00E93294">
        <w:trPr>
          <w:trHeight w:val="1263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 000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6000434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000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06000434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000,0</w:t>
            </w:r>
          </w:p>
        </w:tc>
      </w:tr>
      <w:tr w:rsidR="00E93294" w:rsidRPr="00E93294" w:rsidTr="00E93294">
        <w:trPr>
          <w:trHeight w:val="1027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4 440,4</w:t>
            </w:r>
          </w:p>
        </w:tc>
      </w:tr>
      <w:tr w:rsidR="00E93294" w:rsidRPr="00E93294" w:rsidTr="00E93294">
        <w:trPr>
          <w:trHeight w:val="189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100096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4 440,4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100096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4 440,4</w:t>
            </w:r>
          </w:p>
        </w:tc>
      </w:tr>
      <w:tr w:rsidR="00E93294" w:rsidRPr="00E93294" w:rsidTr="00E93294">
        <w:trPr>
          <w:trHeight w:val="138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E93294">
              <w:rPr>
                <w:b/>
                <w:bCs/>
                <w:lang w:eastAsia="ru-RU"/>
              </w:rPr>
              <w:t>.Б</w:t>
            </w:r>
            <w:proofErr w:type="gramEnd"/>
            <w:r w:rsidRPr="00E93294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878,7</w:t>
            </w:r>
          </w:p>
        </w:tc>
      </w:tr>
      <w:tr w:rsidR="00E93294" w:rsidRPr="00E93294" w:rsidTr="00E93294">
        <w:trPr>
          <w:trHeight w:val="803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E93294" w:rsidRPr="00E93294" w:rsidTr="00E93294">
        <w:trPr>
          <w:trHeight w:val="519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28,7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1200009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28,7</w:t>
            </w:r>
          </w:p>
        </w:tc>
      </w:tr>
      <w:tr w:rsidR="00E93294" w:rsidRPr="00E93294" w:rsidTr="00E93294">
        <w:trPr>
          <w:trHeight w:val="1356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31 138,2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50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00,0</w:t>
            </w:r>
          </w:p>
        </w:tc>
      </w:tr>
      <w:tr w:rsidR="00E93294" w:rsidRPr="00E93294" w:rsidTr="00E93294">
        <w:trPr>
          <w:trHeight w:val="94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6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448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6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 448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728,2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100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28,2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35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0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60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 012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060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22 012,0</w:t>
            </w:r>
          </w:p>
        </w:tc>
      </w:tr>
      <w:tr w:rsidR="00E93294" w:rsidRPr="00E93294" w:rsidTr="00E93294">
        <w:trPr>
          <w:trHeight w:val="94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61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00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0061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 600,0</w:t>
            </w:r>
          </w:p>
        </w:tc>
      </w:tr>
      <w:tr w:rsidR="00E93294" w:rsidRPr="00E93294" w:rsidTr="00E93294">
        <w:trPr>
          <w:trHeight w:val="1001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E93294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44 109,5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Дорожное хозяйство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100003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4 109,5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1000031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44 109,5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E93294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E93294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86 964,1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24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82,0</w:t>
            </w:r>
          </w:p>
        </w:tc>
      </w:tr>
      <w:tr w:rsidR="00E93294" w:rsidRPr="00E93294" w:rsidTr="00E93294">
        <w:trPr>
          <w:trHeight w:val="630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24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382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07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07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50,0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t xml:space="preserve">Иные безвозмездные и безвозвратные </w:t>
            </w:r>
            <w:r w:rsidRPr="00E93294">
              <w:rPr>
                <w:lang w:eastAsia="ru-RU"/>
              </w:rPr>
              <w:lastRenderedPageBreak/>
              <w:t>перечисления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74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86 532,1</w:t>
            </w:r>
          </w:p>
        </w:tc>
      </w:tr>
      <w:tr w:rsidR="00E93294" w:rsidRPr="00E93294" w:rsidTr="00E93294">
        <w:trPr>
          <w:trHeight w:val="315"/>
        </w:trPr>
        <w:tc>
          <w:tcPr>
            <w:tcW w:w="548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9900074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93294" w:rsidRPr="00E93294" w:rsidRDefault="00E93294" w:rsidP="00E93294">
            <w:pPr>
              <w:suppressAutoHyphens w:val="0"/>
              <w:jc w:val="right"/>
              <w:rPr>
                <w:lang w:eastAsia="ru-RU"/>
              </w:rPr>
            </w:pPr>
            <w:r w:rsidRPr="00E93294">
              <w:rPr>
                <w:lang w:eastAsia="ru-RU"/>
              </w:rPr>
              <w:t>86 532,1</w:t>
            </w:r>
          </w:p>
        </w:tc>
      </w:tr>
    </w:tbl>
    <w:p w:rsidR="00DE5ADA" w:rsidRDefault="00DE5ADA" w:rsidP="00E93294">
      <w:pPr>
        <w:pStyle w:val="25"/>
        <w:ind w:firstLine="0"/>
        <w:jc w:val="both"/>
        <w:rPr>
          <w:b w:val="0"/>
          <w:sz w:val="28"/>
          <w:szCs w:val="28"/>
        </w:rPr>
      </w:pPr>
    </w:p>
    <w:p w:rsidR="004410B6" w:rsidRPr="006C27B7" w:rsidRDefault="00642BAB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</w:r>
      <w:r w:rsidR="00DC2524" w:rsidRPr="006C27B7">
        <w:rPr>
          <w:rFonts w:ascii="Times New Roman" w:hAnsi="Times New Roman" w:cs="Times New Roman"/>
          <w:sz w:val="28"/>
          <w:szCs w:val="28"/>
        </w:rPr>
        <w:t>2. Утвердить изменения, вносимые в течение  201</w:t>
      </w:r>
      <w:r w:rsidR="00E93294" w:rsidRPr="006C27B7">
        <w:rPr>
          <w:rFonts w:ascii="Times New Roman" w:hAnsi="Times New Roman" w:cs="Times New Roman"/>
          <w:sz w:val="28"/>
          <w:szCs w:val="28"/>
        </w:rPr>
        <w:t>7</w:t>
      </w:r>
      <w:r w:rsidR="00DC2524" w:rsidRPr="006C27B7">
        <w:rPr>
          <w:rFonts w:ascii="Times New Roman" w:hAnsi="Times New Roman" w:cs="Times New Roman"/>
          <w:sz w:val="28"/>
          <w:szCs w:val="28"/>
        </w:rPr>
        <w:t xml:space="preserve"> года в сводную роспись  бюджета городского поселения город Белебей муниципального района Белебеевский район Республики Башкортостан.</w:t>
      </w:r>
      <w:r w:rsidR="00DC2524" w:rsidRPr="006C27B7">
        <w:rPr>
          <w:rFonts w:ascii="Times New Roman" w:hAnsi="Times New Roman" w:cs="Times New Roman"/>
          <w:sz w:val="28"/>
          <w:szCs w:val="28"/>
        </w:rPr>
        <w:tab/>
      </w:r>
    </w:p>
    <w:p w:rsidR="00233767" w:rsidRPr="006C27B7" w:rsidRDefault="00642BAB" w:rsidP="00233767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C27B7">
        <w:rPr>
          <w:rFonts w:ascii="Times New Roman" w:hAnsi="Times New Roman" w:cs="Times New Roman"/>
          <w:sz w:val="28"/>
          <w:szCs w:val="28"/>
        </w:rPr>
        <w:tab/>
      </w:r>
      <w:r w:rsidR="00233767" w:rsidRPr="006C27B7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на информационном стенде Администрации городского поселения город Белебей муниципального района </w:t>
      </w:r>
      <w:proofErr w:type="spellStart"/>
      <w:r w:rsidR="00233767" w:rsidRPr="006C27B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233767" w:rsidRPr="006C2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Администрации городского поселения город Белебей муниципального района </w:t>
      </w:r>
      <w:proofErr w:type="spellStart"/>
      <w:r w:rsidR="00233767" w:rsidRPr="006C27B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233767" w:rsidRPr="006C2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p</w:t>
        </w:r>
        <w:proofErr w:type="spellEnd"/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33767" w:rsidRPr="006C27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33767" w:rsidRPr="006C27B7">
        <w:rPr>
          <w:rFonts w:ascii="Times New Roman" w:hAnsi="Times New Roman" w:cs="Times New Roman"/>
          <w:sz w:val="28"/>
          <w:szCs w:val="28"/>
        </w:rPr>
        <w:t>.</w:t>
      </w:r>
    </w:p>
    <w:p w:rsidR="00233767" w:rsidRPr="006C27B7" w:rsidRDefault="00233767" w:rsidP="00233767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C27B7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6C2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27B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Pr="006C27B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C27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, вопросам собственности, использованию земель и природных ресурсов (</w:t>
      </w:r>
      <w:proofErr w:type="spellStart"/>
      <w:r w:rsidRPr="006C27B7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 w:rsidRPr="006C27B7">
        <w:rPr>
          <w:rFonts w:ascii="Times New Roman" w:hAnsi="Times New Roman" w:cs="Times New Roman"/>
          <w:sz w:val="28"/>
          <w:szCs w:val="28"/>
        </w:rPr>
        <w:t xml:space="preserve"> Р.Ф.).</w:t>
      </w:r>
    </w:p>
    <w:p w:rsidR="00AA568E" w:rsidRDefault="00AA568E" w:rsidP="00233767">
      <w:pPr>
        <w:pStyle w:val="FR2"/>
        <w:tabs>
          <w:tab w:val="left" w:pos="540"/>
        </w:tabs>
        <w:spacing w:before="0"/>
        <w:jc w:val="both"/>
        <w:rPr>
          <w:sz w:val="28"/>
          <w:szCs w:val="28"/>
        </w:rPr>
      </w:pPr>
    </w:p>
    <w:p w:rsidR="006C27B7" w:rsidRDefault="006C27B7" w:rsidP="00233767">
      <w:pPr>
        <w:pStyle w:val="FR2"/>
        <w:tabs>
          <w:tab w:val="left" w:pos="540"/>
        </w:tabs>
        <w:spacing w:before="0"/>
        <w:jc w:val="both"/>
        <w:rPr>
          <w:sz w:val="28"/>
          <w:szCs w:val="28"/>
        </w:rPr>
      </w:pPr>
    </w:p>
    <w:p w:rsidR="006C27B7" w:rsidRPr="006C27B7" w:rsidRDefault="006C27B7" w:rsidP="00233767">
      <w:pPr>
        <w:pStyle w:val="FR2"/>
        <w:tabs>
          <w:tab w:val="left" w:pos="540"/>
        </w:tabs>
        <w:spacing w:before="0"/>
        <w:jc w:val="both"/>
        <w:rPr>
          <w:sz w:val="28"/>
          <w:szCs w:val="28"/>
        </w:rPr>
      </w:pPr>
    </w:p>
    <w:p w:rsidR="00F54A52" w:rsidRPr="006C27B7" w:rsidRDefault="00034FA7" w:rsidP="00F54A52">
      <w:pPr>
        <w:jc w:val="both"/>
        <w:rPr>
          <w:sz w:val="28"/>
          <w:szCs w:val="28"/>
        </w:rPr>
      </w:pPr>
      <w:r w:rsidRPr="006C27B7">
        <w:rPr>
          <w:sz w:val="28"/>
          <w:szCs w:val="28"/>
        </w:rPr>
        <w:t>П</w:t>
      </w:r>
      <w:r w:rsidR="00F54A52" w:rsidRPr="006C27B7">
        <w:rPr>
          <w:sz w:val="28"/>
          <w:szCs w:val="28"/>
        </w:rPr>
        <w:t>редседател</w:t>
      </w:r>
      <w:r w:rsidRPr="006C27B7">
        <w:rPr>
          <w:sz w:val="28"/>
          <w:szCs w:val="28"/>
        </w:rPr>
        <w:t>ь</w:t>
      </w:r>
      <w:r w:rsidR="00F54A52" w:rsidRPr="006C27B7">
        <w:rPr>
          <w:sz w:val="28"/>
          <w:szCs w:val="28"/>
        </w:rPr>
        <w:t xml:space="preserve"> Совета                                   </w:t>
      </w:r>
      <w:r w:rsidR="003D3EC1" w:rsidRPr="006C27B7">
        <w:rPr>
          <w:sz w:val="28"/>
          <w:szCs w:val="28"/>
        </w:rPr>
        <w:t xml:space="preserve">  </w:t>
      </w:r>
      <w:r w:rsidR="005C5660" w:rsidRPr="006C27B7">
        <w:rPr>
          <w:sz w:val="28"/>
          <w:szCs w:val="28"/>
        </w:rPr>
        <w:tab/>
      </w:r>
      <w:r w:rsidR="005C5660" w:rsidRPr="006C27B7">
        <w:rPr>
          <w:sz w:val="28"/>
          <w:szCs w:val="28"/>
        </w:rPr>
        <w:tab/>
      </w:r>
      <w:r w:rsidR="009479DD" w:rsidRPr="006C27B7">
        <w:rPr>
          <w:sz w:val="28"/>
          <w:szCs w:val="28"/>
        </w:rPr>
        <w:tab/>
      </w:r>
      <w:r w:rsidR="009479DD" w:rsidRPr="006C27B7">
        <w:rPr>
          <w:sz w:val="28"/>
          <w:szCs w:val="28"/>
        </w:rPr>
        <w:tab/>
      </w:r>
      <w:r w:rsidR="00E52791" w:rsidRPr="006C27B7">
        <w:rPr>
          <w:sz w:val="28"/>
          <w:szCs w:val="28"/>
        </w:rPr>
        <w:tab/>
      </w:r>
      <w:proofErr w:type="spellStart"/>
      <w:r w:rsidR="005E3369" w:rsidRPr="006C27B7">
        <w:rPr>
          <w:sz w:val="28"/>
          <w:szCs w:val="28"/>
        </w:rPr>
        <w:t>Р.Р.Низаев</w:t>
      </w:r>
      <w:proofErr w:type="spellEnd"/>
    </w:p>
    <w:p w:rsidR="006C27B7" w:rsidRDefault="006C27B7" w:rsidP="00F54A52">
      <w:pPr>
        <w:jc w:val="both"/>
        <w:rPr>
          <w:sz w:val="28"/>
          <w:szCs w:val="28"/>
        </w:rPr>
      </w:pPr>
    </w:p>
    <w:p w:rsidR="00034FA7" w:rsidRPr="006C27B7" w:rsidRDefault="00233767" w:rsidP="00F54A52">
      <w:pPr>
        <w:jc w:val="both"/>
        <w:rPr>
          <w:sz w:val="28"/>
          <w:szCs w:val="28"/>
        </w:rPr>
      </w:pPr>
      <w:r w:rsidRPr="006C27B7">
        <w:rPr>
          <w:sz w:val="28"/>
          <w:szCs w:val="28"/>
        </w:rPr>
        <w:t>«26» апреля 2017 г.</w:t>
      </w:r>
    </w:p>
    <w:p w:rsidR="00233767" w:rsidRDefault="00233767" w:rsidP="00F54A52">
      <w:pPr>
        <w:jc w:val="both"/>
        <w:rPr>
          <w:sz w:val="28"/>
          <w:szCs w:val="28"/>
          <w:u w:val="single"/>
        </w:rPr>
      </w:pPr>
      <w:r w:rsidRPr="006C27B7">
        <w:rPr>
          <w:sz w:val="28"/>
          <w:szCs w:val="28"/>
          <w:u w:val="single"/>
        </w:rPr>
        <w:t>№</w:t>
      </w:r>
      <w:r w:rsidR="006C27B7" w:rsidRPr="006C27B7">
        <w:rPr>
          <w:sz w:val="28"/>
          <w:szCs w:val="28"/>
          <w:u w:val="single"/>
        </w:rPr>
        <w:t xml:space="preserve"> 74</w:t>
      </w: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Default="006C27B7" w:rsidP="00F54A52">
      <w:pPr>
        <w:jc w:val="both"/>
        <w:rPr>
          <w:sz w:val="28"/>
          <w:szCs w:val="28"/>
          <w:u w:val="single"/>
        </w:rPr>
      </w:pPr>
    </w:p>
    <w:p w:rsidR="006C27B7" w:rsidRPr="006C27B7" w:rsidRDefault="006C27B7" w:rsidP="00F54A52">
      <w:pPr>
        <w:jc w:val="both"/>
        <w:rPr>
          <w:sz w:val="28"/>
          <w:szCs w:val="28"/>
          <w:u w:val="single"/>
        </w:rPr>
      </w:pPr>
    </w:p>
    <w:p w:rsidR="00E52791" w:rsidRPr="009479DD" w:rsidRDefault="00E52791" w:rsidP="00F54A5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2954D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lastRenderedPageBreak/>
              <w:t>Приложение 1</w:t>
            </w:r>
            <w:r w:rsidR="002954D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 xml:space="preserve">к решению Совета городского поселения город Белебей  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4C65F4" w:rsidP="006A380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</w:rPr>
              <w:t xml:space="preserve">от </w:t>
            </w:r>
            <w:r w:rsidR="006A380F">
              <w:rPr>
                <w:sz w:val="28"/>
                <w:szCs w:val="28"/>
              </w:rPr>
              <w:t>21</w:t>
            </w:r>
            <w:r w:rsidRPr="009479DD">
              <w:rPr>
                <w:sz w:val="28"/>
                <w:szCs w:val="28"/>
              </w:rPr>
              <w:t xml:space="preserve"> декабря 201</w:t>
            </w:r>
            <w:r w:rsidR="006A380F">
              <w:rPr>
                <w:sz w:val="28"/>
                <w:szCs w:val="28"/>
              </w:rPr>
              <w:t xml:space="preserve">6 </w:t>
            </w:r>
            <w:r w:rsidRPr="009479DD">
              <w:rPr>
                <w:sz w:val="28"/>
                <w:szCs w:val="28"/>
              </w:rPr>
              <w:t xml:space="preserve"> года № </w:t>
            </w:r>
            <w:r w:rsidR="006A380F">
              <w:rPr>
                <w:sz w:val="28"/>
                <w:szCs w:val="28"/>
              </w:rPr>
              <w:t>46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 xml:space="preserve">«О бюджете городского поселения город Белебей  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6A380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на 201</w:t>
            </w:r>
            <w:r w:rsidR="006A380F">
              <w:rPr>
                <w:sz w:val="28"/>
                <w:szCs w:val="28"/>
                <w:lang w:eastAsia="ru-RU"/>
              </w:rPr>
              <w:t>7</w:t>
            </w:r>
            <w:r w:rsidRPr="009479DD">
              <w:rPr>
                <w:sz w:val="28"/>
                <w:szCs w:val="28"/>
                <w:lang w:eastAsia="ru-RU"/>
              </w:rPr>
              <w:t xml:space="preserve"> год и</w:t>
            </w:r>
            <w:r w:rsidR="004C65F4" w:rsidRPr="009479DD">
              <w:rPr>
                <w:sz w:val="28"/>
                <w:szCs w:val="28"/>
                <w:lang w:eastAsia="ru-RU"/>
              </w:rPr>
              <w:t xml:space="preserve"> на</w:t>
            </w:r>
            <w:r w:rsidRPr="009479DD">
              <w:rPr>
                <w:sz w:val="28"/>
                <w:szCs w:val="28"/>
                <w:lang w:eastAsia="ru-RU"/>
              </w:rPr>
              <w:t xml:space="preserve"> плановый период 201</w:t>
            </w:r>
            <w:r w:rsidR="006A380F">
              <w:rPr>
                <w:sz w:val="28"/>
                <w:szCs w:val="28"/>
                <w:lang w:eastAsia="ru-RU"/>
              </w:rPr>
              <w:t xml:space="preserve">8 </w:t>
            </w:r>
            <w:r w:rsidRPr="009479DD">
              <w:rPr>
                <w:sz w:val="28"/>
                <w:szCs w:val="28"/>
                <w:lang w:eastAsia="ru-RU"/>
              </w:rPr>
              <w:t>и 201</w:t>
            </w:r>
            <w:r w:rsidR="006A380F">
              <w:rPr>
                <w:sz w:val="28"/>
                <w:szCs w:val="28"/>
                <w:lang w:eastAsia="ru-RU"/>
              </w:rPr>
              <w:t>9</w:t>
            </w:r>
            <w:r w:rsidRPr="009479DD">
              <w:rPr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Default="00A8728E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  <w:p w:rsidR="00036B98" w:rsidRDefault="00036B98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  <w:p w:rsidR="00036B98" w:rsidRPr="009479DD" w:rsidRDefault="00036B98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</w:tc>
      </w:tr>
      <w:tr w:rsidR="00A8728E" w:rsidRPr="009479DD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6A380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финансирования  дефицита бюджета</w:t>
            </w:r>
            <w:r w:rsidR="004C65F4" w:rsidRPr="009479D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65F4" w:rsidRPr="009479DD">
              <w:rPr>
                <w:b/>
                <w:sz w:val="28"/>
                <w:szCs w:val="28"/>
                <w:lang w:eastAsia="ru-RU"/>
              </w:rPr>
              <w:t xml:space="preserve">городского поселения город Белебей  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9479DD">
              <w:rPr>
                <w:b/>
                <w:bCs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район Республики Башкортостан на 201</w:t>
            </w:r>
            <w:r w:rsidR="006A380F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9479DD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9479DD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A8728E" w:rsidRPr="009479DD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B1A45" w:rsidRPr="005E3369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6A380F" w:rsidRDefault="006A380F" w:rsidP="00DE5AD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A380F">
              <w:rPr>
                <w:b/>
                <w:sz w:val="28"/>
                <w:szCs w:val="28"/>
              </w:rPr>
              <w:t>11 001,2</w:t>
            </w:r>
          </w:p>
        </w:tc>
      </w:tr>
      <w:tr w:rsidR="003B1A45" w:rsidRPr="005E3369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5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5E3369" w:rsidRDefault="006A380F" w:rsidP="00DE5A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 001,2</w:t>
            </w:r>
          </w:p>
        </w:tc>
      </w:tr>
      <w:tr w:rsidR="004C65F4" w:rsidRPr="005E3369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9479DD" w:rsidRDefault="004C65F4" w:rsidP="004C65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5E3369" w:rsidRDefault="006A380F" w:rsidP="00DE5A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 001,2</w:t>
            </w:r>
          </w:p>
        </w:tc>
      </w:tr>
    </w:tbl>
    <w:p w:rsidR="002A1852" w:rsidRPr="009479DD" w:rsidRDefault="002A1852" w:rsidP="002A1852">
      <w:pPr>
        <w:ind w:left="360"/>
        <w:rPr>
          <w:sz w:val="28"/>
          <w:szCs w:val="28"/>
        </w:rPr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4A250B" w:rsidRPr="009479DD" w:rsidRDefault="004A250B" w:rsidP="00F54A52">
      <w:pPr>
        <w:ind w:left="6096"/>
      </w:pPr>
    </w:p>
    <w:sectPr w:rsidR="004A250B" w:rsidRPr="009479DD" w:rsidSect="007C798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17F5B"/>
    <w:rsid w:val="000242C8"/>
    <w:rsid w:val="00034FA7"/>
    <w:rsid w:val="00036B98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6A21"/>
    <w:rsid w:val="00144977"/>
    <w:rsid w:val="00144D90"/>
    <w:rsid w:val="001545BB"/>
    <w:rsid w:val="00162B2F"/>
    <w:rsid w:val="001852F4"/>
    <w:rsid w:val="00187805"/>
    <w:rsid w:val="00192A94"/>
    <w:rsid w:val="00193917"/>
    <w:rsid w:val="00197D62"/>
    <w:rsid w:val="001A4A2C"/>
    <w:rsid w:val="001B0BEC"/>
    <w:rsid w:val="001B2409"/>
    <w:rsid w:val="001B2B1F"/>
    <w:rsid w:val="001B499B"/>
    <w:rsid w:val="001C765E"/>
    <w:rsid w:val="001C7FAC"/>
    <w:rsid w:val="001D5AB5"/>
    <w:rsid w:val="001E475C"/>
    <w:rsid w:val="001E4BB3"/>
    <w:rsid w:val="00211B77"/>
    <w:rsid w:val="00213A9A"/>
    <w:rsid w:val="0021559B"/>
    <w:rsid w:val="00221230"/>
    <w:rsid w:val="0022341A"/>
    <w:rsid w:val="00227DED"/>
    <w:rsid w:val="00233767"/>
    <w:rsid w:val="00233F79"/>
    <w:rsid w:val="00234F16"/>
    <w:rsid w:val="002363FF"/>
    <w:rsid w:val="00241250"/>
    <w:rsid w:val="00247452"/>
    <w:rsid w:val="00247C21"/>
    <w:rsid w:val="0026452D"/>
    <w:rsid w:val="002649FB"/>
    <w:rsid w:val="00275CE2"/>
    <w:rsid w:val="002806B7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E6FEA"/>
    <w:rsid w:val="002F34F9"/>
    <w:rsid w:val="002F3B4D"/>
    <w:rsid w:val="00326587"/>
    <w:rsid w:val="00330455"/>
    <w:rsid w:val="00341FC7"/>
    <w:rsid w:val="003618DF"/>
    <w:rsid w:val="00361A3B"/>
    <w:rsid w:val="00363184"/>
    <w:rsid w:val="00363505"/>
    <w:rsid w:val="00371D79"/>
    <w:rsid w:val="0037596C"/>
    <w:rsid w:val="0037788E"/>
    <w:rsid w:val="0038375E"/>
    <w:rsid w:val="00383B67"/>
    <w:rsid w:val="00392C37"/>
    <w:rsid w:val="00395D0D"/>
    <w:rsid w:val="003B1A45"/>
    <w:rsid w:val="003B30A9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F3B97"/>
    <w:rsid w:val="003F4848"/>
    <w:rsid w:val="003F6F8C"/>
    <w:rsid w:val="00402449"/>
    <w:rsid w:val="0040772E"/>
    <w:rsid w:val="0040786E"/>
    <w:rsid w:val="004238C1"/>
    <w:rsid w:val="004251E1"/>
    <w:rsid w:val="00425BD2"/>
    <w:rsid w:val="0042753A"/>
    <w:rsid w:val="004302E5"/>
    <w:rsid w:val="00430B18"/>
    <w:rsid w:val="004410B6"/>
    <w:rsid w:val="00447D36"/>
    <w:rsid w:val="004821BC"/>
    <w:rsid w:val="004A250B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E52BF"/>
    <w:rsid w:val="004F2CC0"/>
    <w:rsid w:val="00503507"/>
    <w:rsid w:val="00511631"/>
    <w:rsid w:val="005119E0"/>
    <w:rsid w:val="00512F11"/>
    <w:rsid w:val="00515701"/>
    <w:rsid w:val="0052139F"/>
    <w:rsid w:val="00523266"/>
    <w:rsid w:val="0053001C"/>
    <w:rsid w:val="00540B70"/>
    <w:rsid w:val="005471A9"/>
    <w:rsid w:val="00552F3E"/>
    <w:rsid w:val="005537BE"/>
    <w:rsid w:val="00556A5A"/>
    <w:rsid w:val="00557599"/>
    <w:rsid w:val="00566446"/>
    <w:rsid w:val="00566C8D"/>
    <w:rsid w:val="00574442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425E"/>
    <w:rsid w:val="00602CE8"/>
    <w:rsid w:val="0061068B"/>
    <w:rsid w:val="00614883"/>
    <w:rsid w:val="006227E5"/>
    <w:rsid w:val="006255FE"/>
    <w:rsid w:val="0063021D"/>
    <w:rsid w:val="0063332E"/>
    <w:rsid w:val="00642392"/>
    <w:rsid w:val="00642BAB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B7"/>
    <w:rsid w:val="006C5A2D"/>
    <w:rsid w:val="006C64D4"/>
    <w:rsid w:val="006C7546"/>
    <w:rsid w:val="006D113F"/>
    <w:rsid w:val="006D4A73"/>
    <w:rsid w:val="006D7BC3"/>
    <w:rsid w:val="006E2428"/>
    <w:rsid w:val="006E3677"/>
    <w:rsid w:val="006F12E7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5BC2"/>
    <w:rsid w:val="00751050"/>
    <w:rsid w:val="007542CB"/>
    <w:rsid w:val="007548E6"/>
    <w:rsid w:val="00760660"/>
    <w:rsid w:val="00783424"/>
    <w:rsid w:val="0078620B"/>
    <w:rsid w:val="007933AD"/>
    <w:rsid w:val="00794F26"/>
    <w:rsid w:val="007A22A1"/>
    <w:rsid w:val="007B7F8C"/>
    <w:rsid w:val="007C1035"/>
    <w:rsid w:val="007C798E"/>
    <w:rsid w:val="007D08CF"/>
    <w:rsid w:val="007D1A32"/>
    <w:rsid w:val="007E5045"/>
    <w:rsid w:val="007E5AD0"/>
    <w:rsid w:val="007F1C3B"/>
    <w:rsid w:val="007F1F1E"/>
    <w:rsid w:val="007F33FA"/>
    <w:rsid w:val="007F7EA3"/>
    <w:rsid w:val="00804972"/>
    <w:rsid w:val="00824B9C"/>
    <w:rsid w:val="008308D2"/>
    <w:rsid w:val="00830C6A"/>
    <w:rsid w:val="00832A95"/>
    <w:rsid w:val="0084054F"/>
    <w:rsid w:val="00843E3C"/>
    <w:rsid w:val="00847A11"/>
    <w:rsid w:val="00852CCD"/>
    <w:rsid w:val="008652EF"/>
    <w:rsid w:val="008702D9"/>
    <w:rsid w:val="00880C07"/>
    <w:rsid w:val="008813E1"/>
    <w:rsid w:val="008904EC"/>
    <w:rsid w:val="00893B9F"/>
    <w:rsid w:val="008942C3"/>
    <w:rsid w:val="008A5A98"/>
    <w:rsid w:val="008A5D57"/>
    <w:rsid w:val="008B11F4"/>
    <w:rsid w:val="008E3EF5"/>
    <w:rsid w:val="008E5F4C"/>
    <w:rsid w:val="008F2B45"/>
    <w:rsid w:val="008F5A9F"/>
    <w:rsid w:val="008F7D05"/>
    <w:rsid w:val="0090603C"/>
    <w:rsid w:val="009135BE"/>
    <w:rsid w:val="00915905"/>
    <w:rsid w:val="009160B1"/>
    <w:rsid w:val="0091644E"/>
    <w:rsid w:val="00922DB7"/>
    <w:rsid w:val="00924250"/>
    <w:rsid w:val="0093123B"/>
    <w:rsid w:val="00945656"/>
    <w:rsid w:val="009479DD"/>
    <w:rsid w:val="00955899"/>
    <w:rsid w:val="00977478"/>
    <w:rsid w:val="00981FD2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A022D2"/>
    <w:rsid w:val="00A1044E"/>
    <w:rsid w:val="00A1398E"/>
    <w:rsid w:val="00A16054"/>
    <w:rsid w:val="00A17409"/>
    <w:rsid w:val="00A23AA9"/>
    <w:rsid w:val="00A26E63"/>
    <w:rsid w:val="00A34975"/>
    <w:rsid w:val="00A3553D"/>
    <w:rsid w:val="00A362B2"/>
    <w:rsid w:val="00A371D4"/>
    <w:rsid w:val="00A375F5"/>
    <w:rsid w:val="00A45EFB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55F8"/>
    <w:rsid w:val="00B01F60"/>
    <w:rsid w:val="00B1573C"/>
    <w:rsid w:val="00B17AFC"/>
    <w:rsid w:val="00B20B0A"/>
    <w:rsid w:val="00B23806"/>
    <w:rsid w:val="00B24609"/>
    <w:rsid w:val="00B30526"/>
    <w:rsid w:val="00B32100"/>
    <w:rsid w:val="00B3406F"/>
    <w:rsid w:val="00B37AEF"/>
    <w:rsid w:val="00B40E59"/>
    <w:rsid w:val="00B427D5"/>
    <w:rsid w:val="00B52ED9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E1C50"/>
    <w:rsid w:val="00BE515F"/>
    <w:rsid w:val="00BF4780"/>
    <w:rsid w:val="00C00C6B"/>
    <w:rsid w:val="00C01D3B"/>
    <w:rsid w:val="00C062A6"/>
    <w:rsid w:val="00C1148B"/>
    <w:rsid w:val="00C13378"/>
    <w:rsid w:val="00C1477B"/>
    <w:rsid w:val="00C16833"/>
    <w:rsid w:val="00C2102C"/>
    <w:rsid w:val="00C24102"/>
    <w:rsid w:val="00C25CF1"/>
    <w:rsid w:val="00C31386"/>
    <w:rsid w:val="00C429E6"/>
    <w:rsid w:val="00C46EFF"/>
    <w:rsid w:val="00C502E8"/>
    <w:rsid w:val="00C55BAE"/>
    <w:rsid w:val="00C7582B"/>
    <w:rsid w:val="00C832B3"/>
    <w:rsid w:val="00C85E1D"/>
    <w:rsid w:val="00C90AF2"/>
    <w:rsid w:val="00C954EE"/>
    <w:rsid w:val="00CA753B"/>
    <w:rsid w:val="00CB27A7"/>
    <w:rsid w:val="00CB3E63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253B9"/>
    <w:rsid w:val="00D34282"/>
    <w:rsid w:val="00D37BE7"/>
    <w:rsid w:val="00D80D3F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21C64"/>
    <w:rsid w:val="00E2588E"/>
    <w:rsid w:val="00E2703D"/>
    <w:rsid w:val="00E30592"/>
    <w:rsid w:val="00E31B52"/>
    <w:rsid w:val="00E44546"/>
    <w:rsid w:val="00E4710B"/>
    <w:rsid w:val="00E473EB"/>
    <w:rsid w:val="00E52791"/>
    <w:rsid w:val="00E57F73"/>
    <w:rsid w:val="00E7157C"/>
    <w:rsid w:val="00E814D6"/>
    <w:rsid w:val="00E90FC7"/>
    <w:rsid w:val="00E92D90"/>
    <w:rsid w:val="00E93294"/>
    <w:rsid w:val="00EA1166"/>
    <w:rsid w:val="00EA12D9"/>
    <w:rsid w:val="00EA66CA"/>
    <w:rsid w:val="00EB23C7"/>
    <w:rsid w:val="00EB5F2E"/>
    <w:rsid w:val="00EC1FAC"/>
    <w:rsid w:val="00EC2619"/>
    <w:rsid w:val="00EC2660"/>
    <w:rsid w:val="00EE1DE2"/>
    <w:rsid w:val="00EE3C0B"/>
    <w:rsid w:val="00EE4B67"/>
    <w:rsid w:val="00EF02F8"/>
    <w:rsid w:val="00EF7F4A"/>
    <w:rsid w:val="00F012C9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77FE"/>
    <w:rsid w:val="00FE21CD"/>
    <w:rsid w:val="00FE6130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B4-30B5-4CF7-8B0C-D625210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2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1</cp:lastModifiedBy>
  <cp:revision>99</cp:revision>
  <cp:lastPrinted>2017-04-27T10:50:00Z</cp:lastPrinted>
  <dcterms:created xsi:type="dcterms:W3CDTF">2012-01-25T10:51:00Z</dcterms:created>
  <dcterms:modified xsi:type="dcterms:W3CDTF">2017-04-27T10:52:00Z</dcterms:modified>
</cp:coreProperties>
</file>